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5910" w14:textId="77777777" w:rsidR="00C7674C" w:rsidRPr="00080478" w:rsidRDefault="00C7674C" w:rsidP="00C7674C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80478">
        <w:rPr>
          <w:rFonts w:ascii="BIZ UD明朝 Medium" w:eastAsia="BIZ UD明朝 Medium" w:hAnsi="BIZ UD明朝 Medium" w:hint="eastAsia"/>
          <w:color w:val="000000" w:themeColor="text1"/>
        </w:rPr>
        <w:t>（様式第１号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020"/>
        <w:gridCol w:w="1248"/>
        <w:gridCol w:w="1133"/>
        <w:gridCol w:w="1361"/>
        <w:gridCol w:w="1360"/>
        <w:gridCol w:w="2923"/>
        <w:gridCol w:w="310"/>
      </w:tblGrid>
      <w:tr w:rsidR="004943B9" w:rsidRPr="00080478" w14:paraId="391F4AB9" w14:textId="77777777" w:rsidTr="00157C76">
        <w:tc>
          <w:tcPr>
            <w:tcW w:w="9639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AE590A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</w:p>
          <w:p w14:paraId="23EC4332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39DAA2CA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b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10"/>
                <w:sz w:val="40"/>
                <w:szCs w:val="32"/>
                <w:lang w:eastAsia="zh-TW"/>
              </w:rPr>
              <w:t>入　 学 　願　 書</w:t>
            </w:r>
          </w:p>
          <w:p w14:paraId="13A4001E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　　　　　　　年　　月　　日</w:t>
            </w:r>
          </w:p>
          <w:p w14:paraId="15A5457C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00675D93" w14:textId="542AC0EB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  兵庫県立　</w:t>
            </w:r>
            <w:r w:rsidR="0035691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</w:t>
            </w:r>
            <w:r w:rsidR="006A75D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　　　学校長</w:t>
            </w:r>
            <w:r w:rsidR="00313BD0"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>様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</w:t>
            </w:r>
          </w:p>
          <w:p w14:paraId="187D745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  <w:lang w:eastAsia="zh-TW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 </w:t>
            </w:r>
          </w:p>
          <w:p w14:paraId="1FE61B2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  <w:lang w:eastAsia="zh-TW"/>
              </w:rPr>
              <w:t xml:space="preserve">                               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sz w:val="20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"/>
                <w:szCs w:val="4"/>
                <w:lang w:eastAsia="zh-TW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4"/>
                <w:szCs w:val="4"/>
                <w:lang w:eastAsia="zh-TW"/>
              </w:rPr>
              <w:t xml:space="preserve">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lang w:eastAsia="zh-TW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ふりがな）</w:t>
            </w:r>
          </w:p>
          <w:p w14:paraId="59ADA488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者名</w:t>
            </w:r>
          </w:p>
          <w:p w14:paraId="758DEC3D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</w:t>
            </w:r>
          </w:p>
          <w:p w14:paraId="60ACE382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  <w:sz w:val="20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2"/>
                <w:szCs w:val="4"/>
              </w:rPr>
              <w:t xml:space="preserve">　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4"/>
                <w:szCs w:val="4"/>
              </w:rPr>
              <w:t xml:space="preserve">　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（ふりがな）</w:t>
            </w:r>
          </w:p>
          <w:p w14:paraId="63A0DC19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保護者名</w:t>
            </w:r>
          </w:p>
          <w:p w14:paraId="2D289E2C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 </w:t>
            </w:r>
          </w:p>
          <w:p w14:paraId="0A48D7D4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   </w:t>
            </w:r>
          </w:p>
          <w:p w14:paraId="14000EAD" w14:textId="77777777" w:rsidR="0035691C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hangingChars="50" w:hanging="113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私は、貴校</w:t>
            </w:r>
            <w:r w:rsidR="0035691C">
              <w:rPr>
                <w:rFonts w:ascii="BIZ UD明朝 Medium" w:eastAsia="BIZ UD明朝 Medium" w:hAnsi="BIZ UD明朝 Medium" w:hint="eastAsia"/>
                <w:color w:val="000000" w:themeColor="text1"/>
              </w:rPr>
              <w:t>兵庫県立</w:t>
            </w:r>
            <w:r w:rsidR="006A75DD">
              <w:rPr>
                <w:rFonts w:ascii="BIZ UD明朝 Medium" w:eastAsia="BIZ UD明朝 Medium" w:hAnsi="BIZ UD明朝 Medium" w:hint="eastAsia"/>
                <w:color w:val="000000" w:themeColor="text1"/>
              </w:rPr>
              <w:t>いなみ野特別支援学校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高等部第</w:t>
            </w:r>
            <w:r w:rsidR="006A75DD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学年に入学したいので、保護者</w:t>
            </w:r>
          </w:p>
          <w:p w14:paraId="55C9C88A" w14:textId="613FB127" w:rsidR="00C7674C" w:rsidRPr="00080478" w:rsidRDefault="00C7674C" w:rsidP="003569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firstLineChars="100" w:firstLine="226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と連署し、志願します。</w:t>
            </w:r>
          </w:p>
        </w:tc>
      </w:tr>
      <w:tr w:rsidR="004943B9" w:rsidRPr="00080478" w14:paraId="29D3D5EF" w14:textId="77777777" w:rsidTr="00157C76">
        <w:trPr>
          <w:trHeight w:hRule="exact" w:val="737"/>
        </w:trPr>
        <w:tc>
          <w:tcPr>
            <w:tcW w:w="284" w:type="dxa"/>
            <w:vMerge w:val="restart"/>
            <w:tcBorders>
              <w:top w:val="nil"/>
            </w:tcBorders>
          </w:tcPr>
          <w:p w14:paraId="008266F7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4B759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</w:rPr>
              <w:t>志願科・学科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A8BDB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科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0A37" w14:textId="21C216BE" w:rsidR="00C7674C" w:rsidRPr="006A75DD" w:rsidRDefault="006A75DD" w:rsidP="006A7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42"/>
              <w:rPr>
                <w:rFonts w:ascii="UD デジタル 教科書体 NP-R" w:eastAsia="UD デジタル 教科書体 NP-R" w:hAnsi="BIZ UD明朝 Medium" w:cs="Times New Roman"/>
                <w:color w:val="000000" w:themeColor="text1"/>
                <w:spacing w:val="8"/>
              </w:rPr>
            </w:pPr>
            <w:r w:rsidRPr="006A75DD">
              <w:rPr>
                <w:rFonts w:ascii="UD デジタル 教科書体 NP-R" w:eastAsia="UD デジタル 教科書体 NP-R" w:hAnsi="BIZ UD明朝 Medium" w:cs="Times New Roman" w:hint="eastAsia"/>
                <w:color w:val="000000" w:themeColor="text1"/>
                <w:spacing w:val="8"/>
              </w:rPr>
              <w:t>本科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C445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志願学科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E7CF5" w14:textId="024D9736" w:rsidR="00C7674C" w:rsidRPr="006A75DD" w:rsidRDefault="006A75DD" w:rsidP="006A7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42"/>
              <w:rPr>
                <w:rFonts w:ascii="UD デジタル 教科書体 NP-R" w:eastAsia="UD デジタル 教科書体 NP-R" w:hAnsi="BIZ UD明朝 Medium" w:cs="Times New Roman"/>
                <w:color w:val="000000" w:themeColor="text1"/>
                <w:spacing w:val="8"/>
              </w:rPr>
            </w:pPr>
            <w:r w:rsidRPr="006A75DD">
              <w:rPr>
                <w:rFonts w:ascii="UD デジタル 教科書体 NP-R" w:eastAsia="UD デジタル 教科書体 NP-R" w:hAnsi="BIZ UD明朝 Medium" w:cs="Times New Roman" w:hint="eastAsia"/>
                <w:color w:val="000000" w:themeColor="text1"/>
                <w:spacing w:val="8"/>
              </w:rPr>
              <w:t>普通科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000000"/>
            </w:tcBorders>
          </w:tcPr>
          <w:p w14:paraId="6DECA07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0A7CA553" w14:textId="77777777" w:rsidTr="00157C76">
        <w:trPr>
          <w:trHeight w:hRule="exact" w:val="737"/>
        </w:trPr>
        <w:tc>
          <w:tcPr>
            <w:tcW w:w="284" w:type="dxa"/>
            <w:vMerge/>
          </w:tcPr>
          <w:p w14:paraId="3EC3055F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B1D54B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</w:rPr>
              <w:t>志願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07888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0"/>
              </w:rPr>
              <w:t>現住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0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2CF4E3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64BB8F7D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38AFE2B4" w14:textId="77777777" w:rsidTr="00C725E3">
        <w:trPr>
          <w:trHeight w:hRule="exact" w:val="737"/>
        </w:trPr>
        <w:tc>
          <w:tcPr>
            <w:tcW w:w="284" w:type="dxa"/>
            <w:vMerge/>
          </w:tcPr>
          <w:p w14:paraId="6ADF1EBE" w14:textId="77777777" w:rsidR="00C725E3" w:rsidRPr="00080478" w:rsidRDefault="00C725E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right w:val="single" w:sz="4" w:space="0" w:color="000000"/>
            </w:tcBorders>
          </w:tcPr>
          <w:p w14:paraId="0CAB44B4" w14:textId="77777777" w:rsidR="00C725E3" w:rsidRPr="00080478" w:rsidRDefault="00C725E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7739A" w14:textId="77777777" w:rsidR="00C725E3" w:rsidRPr="00080478" w:rsidRDefault="00C725E3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017" w:id="1755622401"/>
              </w:rPr>
              <w:t>生年月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-1"/>
                <w:kern w:val="0"/>
                <w:fitText w:val="1017" w:id="1755622401"/>
              </w:rPr>
              <w:t>日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A95FC" w14:textId="77777777" w:rsidR="00C725E3" w:rsidRPr="00080478" w:rsidRDefault="00C725E3" w:rsidP="00C725E3">
            <w:pPr>
              <w:suppressAutoHyphens/>
              <w:kinsoku w:val="0"/>
              <w:overflowPunct w:val="0"/>
              <w:autoSpaceDE w:val="0"/>
              <w:autoSpaceDN w:val="0"/>
              <w:ind w:firstLineChars="400" w:firstLine="904"/>
              <w:jc w:val="lef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年　　　月　　　日</w:t>
            </w: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0B78E9D9" w14:textId="77777777" w:rsidR="00C725E3" w:rsidRPr="00080478" w:rsidRDefault="00C725E3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3D1498A6" w14:textId="77777777" w:rsidTr="00157C76">
        <w:tc>
          <w:tcPr>
            <w:tcW w:w="284" w:type="dxa"/>
            <w:vMerge/>
          </w:tcPr>
          <w:p w14:paraId="4E98E80F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000000"/>
            </w:tcBorders>
          </w:tcPr>
          <w:p w14:paraId="5B0B6B07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5D4BE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2"/>
              </w:rPr>
              <w:t>出身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2"/>
              </w:rPr>
              <w:t>校</w:t>
            </w:r>
          </w:p>
          <w:p w14:paraId="408F57C3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又は</w:t>
            </w:r>
          </w:p>
          <w:p w14:paraId="5626AC67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3"/>
              </w:rPr>
              <w:t>在籍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3"/>
              </w:rPr>
              <w:t>校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0E015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091585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立　　　　　　　学校</w:t>
            </w:r>
          </w:p>
          <w:p w14:paraId="52F73C8D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1DACE7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23015AE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</w:p>
          <w:p w14:paraId="39BC9BB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年　　　月　　　日　　卒業・卒業見込み</w:t>
            </w:r>
          </w:p>
          <w:p w14:paraId="13AD82EF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310" w:type="dxa"/>
            <w:vMerge/>
            <w:tcBorders>
              <w:left w:val="single" w:sz="4" w:space="0" w:color="000000"/>
            </w:tcBorders>
          </w:tcPr>
          <w:p w14:paraId="0284D60E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37A11E2B" w14:textId="77777777" w:rsidTr="00157C76">
        <w:trPr>
          <w:trHeight w:val="1864"/>
        </w:trPr>
        <w:tc>
          <w:tcPr>
            <w:tcW w:w="284" w:type="dxa"/>
            <w:vMerge/>
            <w:tcBorders>
              <w:bottom w:val="nil"/>
            </w:tcBorders>
          </w:tcPr>
          <w:p w14:paraId="5A30EFAC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678263" w14:textId="77777777" w:rsidR="00C7674C" w:rsidRPr="00080478" w:rsidRDefault="00C7674C" w:rsidP="00CD4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8"/>
              </w:rPr>
              <w:t>保護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01CED4" w14:textId="77777777" w:rsidR="00C7674C" w:rsidRPr="00080478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spacing w:val="97"/>
                <w:kern w:val="0"/>
                <w:fitText w:val="1017" w:id="1755622404"/>
              </w:rPr>
              <w:t>現住</w:t>
            </w: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017" w:id="1755622404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8841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80478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                  </w:t>
            </w:r>
          </w:p>
          <w:p w14:paraId="5C9F4D20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665EB371" w14:textId="77777777" w:rsidR="00C7674C" w:rsidRPr="00080478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5A16E8B1" w14:textId="77777777" w:rsidR="00C7674C" w:rsidRPr="00080478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</w:rPr>
            </w:pPr>
          </w:p>
          <w:p w14:paraId="3BE9A4B2" w14:textId="77777777" w:rsidR="00C7674C" w:rsidRPr="00080478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808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80478">
              <w:rPr>
                <w:rFonts w:ascii="BIZ UD明朝 Medium" w:eastAsia="BIZ UD明朝 Medium" w:hAnsi="BIZ UD明朝 Medium" w:hint="eastAsia"/>
                <w:color w:val="000000" w:themeColor="text1"/>
              </w:rPr>
              <w:t>電話</w:t>
            </w:r>
          </w:p>
        </w:tc>
        <w:tc>
          <w:tcPr>
            <w:tcW w:w="310" w:type="dxa"/>
            <w:vMerge/>
            <w:tcBorders>
              <w:left w:val="single" w:sz="4" w:space="0" w:color="000000"/>
              <w:bottom w:val="nil"/>
            </w:tcBorders>
          </w:tcPr>
          <w:p w14:paraId="0D6004B4" w14:textId="77777777" w:rsidR="00C7674C" w:rsidRPr="00080478" w:rsidRDefault="00C7674C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  <w:tr w:rsidR="004943B9" w:rsidRPr="00080478" w14:paraId="52565D1D" w14:textId="77777777" w:rsidTr="00157C76">
        <w:tc>
          <w:tcPr>
            <w:tcW w:w="9639" w:type="dxa"/>
            <w:gridSpan w:val="8"/>
            <w:tcBorders>
              <w:top w:val="nil"/>
              <w:bottom w:val="single" w:sz="4" w:space="0" w:color="000000"/>
            </w:tcBorders>
          </w:tcPr>
          <w:p w14:paraId="3B0F3AFA" w14:textId="77777777" w:rsidR="00C7674C" w:rsidRPr="00080478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</w:tc>
      </w:tr>
    </w:tbl>
    <w:p w14:paraId="4B3B2CA8" w14:textId="50506311" w:rsidR="00ED5DB3" w:rsidRPr="006A75DD" w:rsidRDefault="00C7674C" w:rsidP="006A75DD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80478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Pr="00080478">
        <w:rPr>
          <w:rFonts w:ascii="BIZ UD明朝 Medium" w:eastAsia="BIZ UD明朝 Medium" w:hAnsi="BIZ UD明朝 Medium" w:hint="eastAsia"/>
          <w:color w:val="000000" w:themeColor="text1"/>
        </w:rPr>
        <w:t>注　出身校又は在籍校の校長の副申書を添付すること。</w:t>
      </w:r>
    </w:p>
    <w:sectPr w:rsidR="00ED5DB3" w:rsidRPr="006A75DD" w:rsidSect="00D341CE">
      <w:pgSz w:w="11906" w:h="16838" w:code="9"/>
      <w:pgMar w:top="1134" w:right="1418" w:bottom="1134" w:left="1418" w:header="851" w:footer="170" w:gutter="0"/>
      <w:pgNumType w:fmt="numberInDash" w:start="12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3FBAB" w14:textId="77777777" w:rsidR="00CE5102" w:rsidRDefault="00CE5102" w:rsidP="00DF2521">
      <w:r>
        <w:separator/>
      </w:r>
    </w:p>
  </w:endnote>
  <w:endnote w:type="continuationSeparator" w:id="0">
    <w:p w14:paraId="303B5292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985E" w14:textId="77777777" w:rsidR="00CE5102" w:rsidRDefault="00CE5102" w:rsidP="00DF2521">
      <w:r>
        <w:separator/>
      </w:r>
    </w:p>
  </w:footnote>
  <w:footnote w:type="continuationSeparator" w:id="0">
    <w:p w14:paraId="40396F52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1807165648">
    <w:abstractNumId w:val="1"/>
  </w:num>
  <w:num w:numId="2" w16cid:durableId="65865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80478"/>
    <w:rsid w:val="000B223C"/>
    <w:rsid w:val="000F0D24"/>
    <w:rsid w:val="00100098"/>
    <w:rsid w:val="00102883"/>
    <w:rsid w:val="0011665B"/>
    <w:rsid w:val="00134DF8"/>
    <w:rsid w:val="00142FF8"/>
    <w:rsid w:val="00146038"/>
    <w:rsid w:val="00151D1D"/>
    <w:rsid w:val="00157C76"/>
    <w:rsid w:val="001A51FB"/>
    <w:rsid w:val="001B297C"/>
    <w:rsid w:val="001B2C25"/>
    <w:rsid w:val="001D7E07"/>
    <w:rsid w:val="001F0EEC"/>
    <w:rsid w:val="0020771D"/>
    <w:rsid w:val="002608F7"/>
    <w:rsid w:val="00261063"/>
    <w:rsid w:val="00271145"/>
    <w:rsid w:val="002712AD"/>
    <w:rsid w:val="00271627"/>
    <w:rsid w:val="00276092"/>
    <w:rsid w:val="00281F23"/>
    <w:rsid w:val="002A1988"/>
    <w:rsid w:val="00313BD0"/>
    <w:rsid w:val="0035691C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501FD1"/>
    <w:rsid w:val="0050695B"/>
    <w:rsid w:val="00564C1D"/>
    <w:rsid w:val="005A6061"/>
    <w:rsid w:val="005C4486"/>
    <w:rsid w:val="005E3F4A"/>
    <w:rsid w:val="005E5FB3"/>
    <w:rsid w:val="00651746"/>
    <w:rsid w:val="00663608"/>
    <w:rsid w:val="006810E6"/>
    <w:rsid w:val="006A75DD"/>
    <w:rsid w:val="006F188F"/>
    <w:rsid w:val="00723CDE"/>
    <w:rsid w:val="0075645A"/>
    <w:rsid w:val="00874E0D"/>
    <w:rsid w:val="00891B6A"/>
    <w:rsid w:val="008B09A3"/>
    <w:rsid w:val="008D2DF9"/>
    <w:rsid w:val="008F688A"/>
    <w:rsid w:val="0096727C"/>
    <w:rsid w:val="009D3B4E"/>
    <w:rsid w:val="00A1008C"/>
    <w:rsid w:val="00A36E3A"/>
    <w:rsid w:val="00A44CE0"/>
    <w:rsid w:val="00A6577A"/>
    <w:rsid w:val="00AB75A2"/>
    <w:rsid w:val="00AB78F9"/>
    <w:rsid w:val="00AC19C8"/>
    <w:rsid w:val="00AD1E14"/>
    <w:rsid w:val="00AD5B51"/>
    <w:rsid w:val="00AD61F8"/>
    <w:rsid w:val="00AF74C4"/>
    <w:rsid w:val="00B02DE2"/>
    <w:rsid w:val="00B23B4B"/>
    <w:rsid w:val="00B46786"/>
    <w:rsid w:val="00BD06F9"/>
    <w:rsid w:val="00BD23F3"/>
    <w:rsid w:val="00BF2A43"/>
    <w:rsid w:val="00C047B8"/>
    <w:rsid w:val="00C12086"/>
    <w:rsid w:val="00C461C9"/>
    <w:rsid w:val="00C725E3"/>
    <w:rsid w:val="00C72700"/>
    <w:rsid w:val="00C7674C"/>
    <w:rsid w:val="00C874BF"/>
    <w:rsid w:val="00CB2934"/>
    <w:rsid w:val="00CC6A55"/>
    <w:rsid w:val="00CD084F"/>
    <w:rsid w:val="00CD4254"/>
    <w:rsid w:val="00CE5102"/>
    <w:rsid w:val="00D25C0C"/>
    <w:rsid w:val="00D341CE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3E7C2F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BA56-675B-4B46-8AD4-85C6A2E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387</Characters>
  <Application>Microsoft Office Word</Application>
  <DocSecurity>0</DocSecurity>
  <Lines>129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吉井 路子</cp:lastModifiedBy>
  <cp:revision>4</cp:revision>
  <cp:lastPrinted>2023-08-23T05:51:00Z</cp:lastPrinted>
  <dcterms:created xsi:type="dcterms:W3CDTF">2025-12-04T07:33:00Z</dcterms:created>
  <dcterms:modified xsi:type="dcterms:W3CDTF">2025-12-15T04:41:00Z</dcterms:modified>
</cp:coreProperties>
</file>